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6FC8D026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2553D7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2553D7">
        <w:rPr>
          <w:b/>
          <w:sz w:val="28"/>
          <w:szCs w:val="28"/>
        </w:rPr>
        <w:t>7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2553D7">
        <w:rPr>
          <w:b/>
          <w:sz w:val="28"/>
          <w:szCs w:val="28"/>
        </w:rPr>
        <w:t>06.12</w:t>
      </w:r>
      <w:r w:rsidR="00045216">
        <w:rPr>
          <w:b/>
          <w:sz w:val="28"/>
          <w:szCs w:val="28"/>
        </w:rPr>
        <w:t>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459EC368" w14:textId="77777777" w:rsidR="001D4E14" w:rsidRDefault="000365A8" w:rsidP="000365A8">
      <w:pPr>
        <w:jc w:val="both"/>
      </w:pPr>
      <w:r>
        <w:t xml:space="preserve">                 Poslanci : </w:t>
      </w:r>
      <w:r w:rsidR="00F24720">
        <w:t>Pavol Huntata, Ing. Pavol Sedmák,</w:t>
      </w:r>
      <w:r w:rsidR="00833825">
        <w:t xml:space="preserve"> Miloš Kmeť</w:t>
      </w:r>
      <w:r w:rsidR="002553D7">
        <w:t>, RNDr. Tatiana Záhradníková</w:t>
      </w:r>
      <w:r>
        <w:t xml:space="preserve">   </w:t>
      </w:r>
    </w:p>
    <w:p w14:paraId="68846E60" w14:textId="1645A155" w:rsidR="001D4E14" w:rsidRPr="0084306B" w:rsidRDefault="000365A8" w:rsidP="001D4E14">
      <w:pPr>
        <w:jc w:val="both"/>
      </w:pPr>
      <w:r>
        <w:t xml:space="preserve">  </w:t>
      </w:r>
      <w:r w:rsidR="001D4E14" w:rsidRPr="002553D7">
        <w:rPr>
          <w:b/>
        </w:rPr>
        <w:t>Ospravedlnená:</w:t>
      </w:r>
      <w:r w:rsidR="001D4E14">
        <w:t xml:space="preserve"> Ing. Ivana Kostrábová z dôvodu PN</w:t>
      </w:r>
    </w:p>
    <w:p w14:paraId="74D4850C" w14:textId="27495D1C" w:rsidR="0084306B" w:rsidRDefault="000365A8" w:rsidP="00795B71">
      <w:pPr>
        <w:jc w:val="both"/>
      </w:pPr>
      <w:r>
        <w:t xml:space="preserve"> </w:t>
      </w:r>
      <w:r w:rsidR="00F24720" w:rsidRPr="00F24720">
        <w:rPr>
          <w:b/>
        </w:rPr>
        <w:t>Pozvaní:</w:t>
      </w:r>
      <w:r w:rsidR="00F24720">
        <w:t xml:space="preserve"> </w:t>
      </w:r>
      <w:r w:rsidR="002553D7">
        <w:t>Ing. Janka Jesenská</w:t>
      </w:r>
      <w:r w:rsidR="001D4E14">
        <w:t xml:space="preserve"> – hlavná kontrolórka, </w:t>
      </w:r>
      <w:r w:rsidR="002553D7">
        <w:t xml:space="preserve"> Eduard Grolmus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CBB9B5A" w14:textId="77777777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 xml:space="preserve">Zahájenie, prezentácia, </w:t>
      </w:r>
    </w:p>
    <w:p w14:paraId="4443B75E" w14:textId="77777777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>Schválenie programu OZ a určenie zapisovateľa a overovateľov zápisnice</w:t>
      </w:r>
    </w:p>
    <w:p w14:paraId="74DE6BBC" w14:textId="71763B0C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>Rozpočet obce Dolný Kalník na rok 2018</w:t>
      </w:r>
      <w:r w:rsidR="00C35E26">
        <w:rPr>
          <w:b/>
        </w:rPr>
        <w:t xml:space="preserve"> + Odborné stanovisko hlavnej kontrolórky obce Dolný Kalník k návrhu rozpočtu</w:t>
      </w:r>
    </w:p>
    <w:p w14:paraId="13D7FC4B" w14:textId="66708DD3" w:rsid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>Plán kontrolnej činnosti hlavnej kontrolórky na I.</w:t>
      </w:r>
      <w:r>
        <w:rPr>
          <w:b/>
        </w:rPr>
        <w:t xml:space="preserve"> </w:t>
      </w:r>
      <w:r w:rsidRPr="002553D7">
        <w:rPr>
          <w:b/>
        </w:rPr>
        <w:t>polrok 2018</w:t>
      </w:r>
    </w:p>
    <w:p w14:paraId="3B7ACE0A" w14:textId="4485C1D5" w:rsidR="00C05CC8" w:rsidRPr="002553D7" w:rsidRDefault="00C05CC8" w:rsidP="002553D7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Zmluva o právnej pomoci - prer</w:t>
      </w:r>
      <w:r w:rsidR="001D4E14">
        <w:rPr>
          <w:b/>
        </w:rPr>
        <w:t>o</w:t>
      </w:r>
      <w:r>
        <w:rPr>
          <w:b/>
        </w:rPr>
        <w:t>kovanie</w:t>
      </w:r>
    </w:p>
    <w:p w14:paraId="5FF6796C" w14:textId="77777777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 xml:space="preserve">Plán investícii na rok 2018 </w:t>
      </w:r>
    </w:p>
    <w:p w14:paraId="0D9D1C93" w14:textId="77777777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 xml:space="preserve">Rôzne </w:t>
      </w:r>
    </w:p>
    <w:p w14:paraId="5F5DDBF0" w14:textId="2D9DCD3A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 xml:space="preserve">Diskusia </w:t>
      </w:r>
    </w:p>
    <w:p w14:paraId="2ECB6A4B" w14:textId="19D6F48D" w:rsidR="002553D7" w:rsidRPr="002553D7" w:rsidRDefault="002553D7" w:rsidP="002553D7">
      <w:pPr>
        <w:numPr>
          <w:ilvl w:val="0"/>
          <w:numId w:val="10"/>
        </w:numPr>
        <w:jc w:val="both"/>
        <w:rPr>
          <w:b/>
        </w:rPr>
      </w:pPr>
      <w:r w:rsidRPr="002553D7">
        <w:rPr>
          <w:b/>
        </w:rPr>
        <w:t xml:space="preserve">Záver </w:t>
      </w:r>
    </w:p>
    <w:p w14:paraId="1046AF7C" w14:textId="77777777" w:rsidR="00C21F15" w:rsidRDefault="00C21F15" w:rsidP="0070570A">
      <w:pPr>
        <w:jc w:val="both"/>
        <w:rPr>
          <w:b/>
          <w:u w:val="single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7777777"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33CB985A" w14:textId="3A2DD823" w:rsidR="00F8290F" w:rsidRDefault="0070570A" w:rsidP="0070570A">
      <w:pPr>
        <w:jc w:val="both"/>
      </w:pPr>
      <w:r>
        <w:t>OZ schválilo program zasadnutia a ako zapisovateľa určilo Ing. Pavla Sedmáka , z</w:t>
      </w:r>
      <w:r w:rsidR="00F24720">
        <w:t xml:space="preserve">a overovateľov zápisnice určilo </w:t>
      </w:r>
      <w:r w:rsidR="00044B92">
        <w:t>Pavla Huntatu</w:t>
      </w:r>
      <w:r w:rsidR="00F24720">
        <w:t xml:space="preserve"> a</w:t>
      </w:r>
      <w:r w:rsidR="002553D7">
        <w:t> RNDr. Tatianu Záhradníkovú</w:t>
      </w:r>
    </w:p>
    <w:p w14:paraId="24A0773C" w14:textId="318E1C54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2553D7">
        <w:t>rítomnosť   -   4</w:t>
      </w:r>
      <w:r w:rsidR="00833825">
        <w:t xml:space="preserve"> poslanci  – </w:t>
      </w:r>
      <w:r w:rsidR="002553D7">
        <w:t>80%</w:t>
      </w:r>
    </w:p>
    <w:p w14:paraId="3B0AF7AA" w14:textId="42A4ADA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C35E26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A69D25F" w14:textId="77777777" w:rsidR="001D4E14" w:rsidRDefault="001D4E14" w:rsidP="0070570A">
      <w:pPr>
        <w:jc w:val="both"/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49841FAE" w:rsidR="0070570A" w:rsidRDefault="0070570A" w:rsidP="0070570A">
      <w:pPr>
        <w:jc w:val="both"/>
      </w:pPr>
      <w:r>
        <w:t xml:space="preserve">Obecného zastupiteľstva č. </w:t>
      </w:r>
      <w:r w:rsidR="00C35E26">
        <w:rPr>
          <w:b/>
        </w:rPr>
        <w:t>22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C35E26">
        <w:rPr>
          <w:b/>
        </w:rPr>
        <w:t>06.12.2017</w:t>
      </w:r>
    </w:p>
    <w:p w14:paraId="00FC27CB" w14:textId="77777777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0E8B9277" w14:textId="77777777" w:rsidR="001D4E14" w:rsidRDefault="001D4E14" w:rsidP="00BC3733">
      <w:pPr>
        <w:jc w:val="both"/>
        <w:rPr>
          <w:b/>
          <w:u w:val="single"/>
        </w:rPr>
      </w:pPr>
    </w:p>
    <w:p w14:paraId="29F7FB5F" w14:textId="77777777" w:rsidR="00C35E26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1416963B" w14:textId="44BA1091" w:rsidR="00F7653A" w:rsidRDefault="00C35E26" w:rsidP="00BC3733">
      <w:pPr>
        <w:jc w:val="both"/>
        <w:rPr>
          <w:rFonts w:ascii="Times New Roman" w:hAnsi="Times New Roman"/>
          <w:szCs w:val="28"/>
        </w:rPr>
      </w:pPr>
      <w:r w:rsidRPr="00C35E26">
        <w:rPr>
          <w:rFonts w:ascii="Times New Roman" w:hAnsi="Times New Roman"/>
          <w:szCs w:val="28"/>
        </w:rPr>
        <w:t>Rozpočet obce Dolný Kalník na rok 2018 + Odborné stanovisko hlavnej kontrolórky obce Dolný Kalník k návrhu rozpočtu</w:t>
      </w:r>
    </w:p>
    <w:p w14:paraId="43C16664" w14:textId="77777777" w:rsidR="00C35E26" w:rsidRDefault="00C35E26" w:rsidP="00C35E26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6D81ECEE" w14:textId="77777777" w:rsidR="00C35E26" w:rsidRDefault="00C35E26" w:rsidP="00C35E2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C6B682A" w14:textId="77777777" w:rsidR="00C35E26" w:rsidRPr="00AE0757" w:rsidRDefault="00C35E26" w:rsidP="00C35E2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F87D6EB" w14:textId="04F7D02E" w:rsidR="00C35E26" w:rsidRDefault="00C35E26" w:rsidP="00C35E26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3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6.12.2017, ktorým OZ</w:t>
      </w:r>
    </w:p>
    <w:p w14:paraId="3C6EA912" w14:textId="286AF8A5" w:rsidR="00C35E26" w:rsidRDefault="00C35E26" w:rsidP="00C35E26">
      <w:pPr>
        <w:jc w:val="both"/>
      </w:pPr>
      <w:r w:rsidRPr="00C35E26">
        <w:t xml:space="preserve">Schvaľuje návrh rozpočtu obce Dolný Kalník na rok 2018 </w:t>
      </w:r>
    </w:p>
    <w:p w14:paraId="69229C42" w14:textId="77777777" w:rsidR="00C35E26" w:rsidRPr="00C35E26" w:rsidRDefault="00C35E26" w:rsidP="00C35E26">
      <w:pPr>
        <w:jc w:val="both"/>
      </w:pPr>
    </w:p>
    <w:p w14:paraId="3E2001BA" w14:textId="77777777" w:rsidR="00C35E26" w:rsidRDefault="00C35E26" w:rsidP="00C35E26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6CEF0938" w14:textId="77777777" w:rsidR="00C35E26" w:rsidRDefault="00C35E26" w:rsidP="00C35E2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941A294" w14:textId="77777777" w:rsidR="00C35E26" w:rsidRPr="00AE0757" w:rsidRDefault="00C35E26" w:rsidP="00C35E2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606DDB5" w14:textId="72426FC5" w:rsidR="00C35E26" w:rsidRDefault="00C35E26" w:rsidP="00C35E26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4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6.12.2017</w:t>
      </w:r>
      <w:r w:rsidR="004F7BAC">
        <w:rPr>
          <w:b/>
        </w:rPr>
        <w:t>, k</w:t>
      </w:r>
      <w:r w:rsidR="001D4E14">
        <w:rPr>
          <w:b/>
        </w:rPr>
        <w:t>t</w:t>
      </w:r>
      <w:r w:rsidR="004F7BAC">
        <w:rPr>
          <w:b/>
        </w:rPr>
        <w:t>orým OZ</w:t>
      </w:r>
    </w:p>
    <w:p w14:paraId="1C13EEEB" w14:textId="47ADC27C" w:rsidR="00C35E26" w:rsidRPr="004F7BAC" w:rsidRDefault="00C35E26" w:rsidP="00BC3733">
      <w:pPr>
        <w:jc w:val="both"/>
      </w:pPr>
      <w:r>
        <w:t xml:space="preserve">berie na vedomie návrh rozpočtu obce Dolný Kalník na roky 2019 - 2020 </w:t>
      </w:r>
    </w:p>
    <w:p w14:paraId="700AE2E4" w14:textId="77777777" w:rsidR="004F7BAC" w:rsidRDefault="004F7BAC" w:rsidP="00C35E26">
      <w:pPr>
        <w:jc w:val="both"/>
        <w:rPr>
          <w:b/>
        </w:rPr>
      </w:pPr>
    </w:p>
    <w:p w14:paraId="76E12082" w14:textId="77777777" w:rsidR="00C35E26" w:rsidRDefault="00C35E26" w:rsidP="00C35E26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35A90194" w14:textId="77777777" w:rsidR="00C35E26" w:rsidRDefault="00C35E26" w:rsidP="00C35E2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FAE6967" w14:textId="77777777" w:rsidR="00C35E26" w:rsidRPr="00AE0757" w:rsidRDefault="00C35E26" w:rsidP="00C35E2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10E57B4" w14:textId="343E014C" w:rsidR="00C35E26" w:rsidRDefault="00C35E26" w:rsidP="00C35E26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5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6.12.2017</w:t>
      </w:r>
      <w:r w:rsidR="004F7BAC">
        <w:rPr>
          <w:b/>
        </w:rPr>
        <w:t>, ktorým OZ</w:t>
      </w:r>
    </w:p>
    <w:p w14:paraId="2AD18F9C" w14:textId="49C492F5" w:rsidR="00C35E26" w:rsidRPr="00C35E26" w:rsidRDefault="00C35E26" w:rsidP="00BC3733">
      <w:pPr>
        <w:jc w:val="both"/>
      </w:pPr>
      <w:r>
        <w:t>berie na vedomie odborné stanovisko hl. kontrolórky obce k návrhu rozpočtu</w:t>
      </w:r>
    </w:p>
    <w:p w14:paraId="311A6F15" w14:textId="77777777" w:rsidR="00C35E26" w:rsidRDefault="00C35E26" w:rsidP="00BC3733">
      <w:pPr>
        <w:jc w:val="both"/>
        <w:rPr>
          <w:b/>
        </w:rPr>
      </w:pPr>
    </w:p>
    <w:p w14:paraId="79C6D073" w14:textId="77777777" w:rsidR="001D4E14" w:rsidRDefault="001D4E14" w:rsidP="00BC3733">
      <w:pPr>
        <w:jc w:val="both"/>
        <w:rPr>
          <w:b/>
        </w:rPr>
      </w:pPr>
    </w:p>
    <w:p w14:paraId="5B37BD98" w14:textId="77777777" w:rsidR="001D4E14" w:rsidRDefault="001D4E14" w:rsidP="00BC3733">
      <w:pPr>
        <w:jc w:val="both"/>
        <w:rPr>
          <w:b/>
        </w:rPr>
      </w:pP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lastRenderedPageBreak/>
        <w:t>Bod 4</w:t>
      </w:r>
    </w:p>
    <w:p w14:paraId="210BF6CC" w14:textId="77777777" w:rsidR="00C35E26" w:rsidRDefault="00C35E26" w:rsidP="00C35E26">
      <w:pPr>
        <w:jc w:val="both"/>
      </w:pPr>
      <w:r w:rsidRPr="004F7BAC">
        <w:t>Plán kontrolnej činnosti hlavnej kontrolórky na I. polrok 2018</w:t>
      </w:r>
    </w:p>
    <w:p w14:paraId="6CAF287B" w14:textId="77777777" w:rsidR="004F7BAC" w:rsidRDefault="004F7BAC" w:rsidP="004F7BAC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16B0E701" w14:textId="77777777" w:rsidR="004F7BAC" w:rsidRDefault="004F7BAC" w:rsidP="004F7BA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B9ACFA2" w14:textId="77777777" w:rsidR="004F7BAC" w:rsidRPr="00AE0757" w:rsidRDefault="004F7BAC" w:rsidP="004F7BA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D1C2B28" w14:textId="57BAA85C" w:rsidR="004F7BAC" w:rsidRDefault="004F7BAC" w:rsidP="004F7BAC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6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6.12.2017, ktorým OZ</w:t>
      </w:r>
    </w:p>
    <w:p w14:paraId="5CB064F0" w14:textId="0FA89979" w:rsidR="004F7BAC" w:rsidRPr="00C35E26" w:rsidRDefault="004F7BAC" w:rsidP="004F7BAC">
      <w:pPr>
        <w:jc w:val="both"/>
      </w:pPr>
      <w:r>
        <w:t>schvaľuje plán kontrolnej činnosti hl. kontrolórky na I. polrok 2018</w:t>
      </w:r>
    </w:p>
    <w:p w14:paraId="48194BBB" w14:textId="77777777" w:rsidR="00BB3FAA" w:rsidRDefault="00BB3FAA" w:rsidP="00FA5239">
      <w:pPr>
        <w:jc w:val="both"/>
        <w:rPr>
          <w:b/>
          <w:u w:val="single"/>
        </w:rPr>
      </w:pPr>
    </w:p>
    <w:p w14:paraId="0268DA50" w14:textId="77777777"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14:paraId="37F10480" w14:textId="1B7E9CF9" w:rsidR="00C05CC8" w:rsidRPr="00C05CC8" w:rsidRDefault="00C05CC8" w:rsidP="00C05CC8">
      <w:pPr>
        <w:jc w:val="both"/>
      </w:pPr>
      <w:r w:rsidRPr="00C05CC8">
        <w:t>Zmluva o právnej pomoci - prer</w:t>
      </w:r>
      <w:r w:rsidR="001D4E14">
        <w:t>o</w:t>
      </w:r>
      <w:r w:rsidRPr="00C05CC8">
        <w:t>kovanie</w:t>
      </w:r>
    </w:p>
    <w:p w14:paraId="0221A093" w14:textId="08995EC8" w:rsidR="003474E2" w:rsidRDefault="003474E2" w:rsidP="003474E2">
      <w:pPr>
        <w:jc w:val="both"/>
      </w:pPr>
      <w:r w:rsidRPr="005F6CAC">
        <w:rPr>
          <w:b/>
        </w:rPr>
        <w:t>Hlasovanie</w:t>
      </w:r>
      <w:r w:rsidR="00C05CC8">
        <w:t>:  - prítomnosť   -   4 poslanci  – 80</w:t>
      </w:r>
      <w:r>
        <w:t>%</w:t>
      </w:r>
    </w:p>
    <w:p w14:paraId="5F19CD3D" w14:textId="6E41191F" w:rsidR="003474E2" w:rsidRDefault="003474E2" w:rsidP="003474E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C05CC8">
        <w:t>4</w:t>
      </w:r>
      <w:r>
        <w:t xml:space="preserve">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BE392F2" w14:textId="77777777" w:rsidR="003474E2" w:rsidRPr="00AE0757" w:rsidRDefault="003474E2" w:rsidP="003474E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489536F" w14:textId="6358C9B5" w:rsidR="003474E2" w:rsidRDefault="003474E2" w:rsidP="003474E2">
      <w:pPr>
        <w:jc w:val="both"/>
      </w:pPr>
      <w:r>
        <w:t xml:space="preserve">Obecného zastupiteľstva č. </w:t>
      </w:r>
      <w:r w:rsidR="00C05CC8">
        <w:rPr>
          <w:b/>
        </w:rPr>
        <w:t>27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 w:rsidR="00C05CC8">
        <w:rPr>
          <w:b/>
        </w:rPr>
        <w:t xml:space="preserve"> 06.12</w:t>
      </w:r>
      <w:r>
        <w:rPr>
          <w:b/>
        </w:rPr>
        <w:t>.2017</w:t>
      </w:r>
      <w:r w:rsidR="001D4E14">
        <w:rPr>
          <w:b/>
        </w:rPr>
        <w:t>, ktorým OZ</w:t>
      </w:r>
    </w:p>
    <w:p w14:paraId="0352BD8B" w14:textId="19FD6BFD" w:rsidR="003474E2" w:rsidRDefault="003474E2" w:rsidP="003474E2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C05CC8">
        <w:t xml:space="preserve">Zmluvu o právnej pomoci </w:t>
      </w:r>
    </w:p>
    <w:p w14:paraId="54617CE8" w14:textId="77777777" w:rsidR="003474E2" w:rsidRPr="004A6F59" w:rsidRDefault="003474E2" w:rsidP="00D7145E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389BA1F0" w14:textId="77777777" w:rsidR="00C41C06" w:rsidRDefault="00C41C06" w:rsidP="00C41C06">
      <w:pPr>
        <w:jc w:val="both"/>
      </w:pPr>
      <w:r w:rsidRPr="00C41C06">
        <w:t xml:space="preserve">Plán investícii na rok 2018 </w:t>
      </w:r>
    </w:p>
    <w:p w14:paraId="25DF7D61" w14:textId="5D9539ED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t>Bod 7</w:t>
      </w:r>
    </w:p>
    <w:p w14:paraId="1130F80B" w14:textId="77777777" w:rsidR="006B4BD3" w:rsidRPr="006B4BD3" w:rsidRDefault="006B4BD3" w:rsidP="006B4BD3">
      <w:pPr>
        <w:suppressAutoHyphens/>
        <w:spacing w:line="36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 xml:space="preserve">Diskusia </w:t>
      </w:r>
    </w:p>
    <w:p w14:paraId="6CAA977A" w14:textId="03DC3CFC" w:rsidR="00D9312F" w:rsidRDefault="00D9312F" w:rsidP="00D9312F">
      <w:pPr>
        <w:jc w:val="both"/>
        <w:rPr>
          <w:b/>
        </w:rPr>
      </w:pPr>
      <w:r>
        <w:rPr>
          <w:b/>
          <w:u w:val="single"/>
        </w:rPr>
        <w:t>Bod 8</w:t>
      </w:r>
    </w:p>
    <w:p w14:paraId="0C936AED" w14:textId="79EF8202" w:rsidR="00A36381" w:rsidRDefault="007122E4" w:rsidP="00592EEC">
      <w:pPr>
        <w:jc w:val="both"/>
      </w:pPr>
      <w:r>
        <w:t>Rôzne</w:t>
      </w:r>
    </w:p>
    <w:p w14:paraId="46EDCAD9" w14:textId="77777777" w:rsidR="001D4E14" w:rsidRDefault="00937ACE" w:rsidP="00FA5239">
      <w:pPr>
        <w:jc w:val="both"/>
      </w:pPr>
      <w:r>
        <w:t> </w:t>
      </w:r>
    </w:p>
    <w:p w14:paraId="33873DE2" w14:textId="2B8BBCED" w:rsidR="00FA5239" w:rsidRDefault="001D4E14" w:rsidP="00FA5239">
      <w:pPr>
        <w:jc w:val="both"/>
      </w:pPr>
      <w:r>
        <w:t xml:space="preserve">V </w:t>
      </w:r>
      <w:r w:rsidR="00937ACE">
        <w:t xml:space="preserve">Dolnom Kalníku dňa </w:t>
      </w:r>
      <w:r w:rsidR="009559F9">
        <w:t xml:space="preserve"> </w:t>
      </w:r>
      <w:r w:rsidR="006B4BD3">
        <w:t>06</w:t>
      </w:r>
      <w:r w:rsidR="00A231B2">
        <w:t>.1</w:t>
      </w:r>
      <w:r w:rsidR="006B4BD3">
        <w:t>2</w:t>
      </w:r>
      <w:r w:rsidR="00A36381">
        <w:t>.2017</w:t>
      </w:r>
    </w:p>
    <w:p w14:paraId="37BF8F6D" w14:textId="77777777" w:rsidR="00FA5239" w:rsidRDefault="00FA5239" w:rsidP="001D4E14">
      <w:pPr>
        <w:spacing w:after="100" w:afterAutospacing="1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2B27E5D2" w14:textId="4ACDE805" w:rsidR="00FA5239" w:rsidRDefault="00FA5239" w:rsidP="00FA5239">
      <w:pPr>
        <w:jc w:val="both"/>
      </w:pPr>
      <w:r>
        <w:t xml:space="preserve">Overil: </w:t>
      </w:r>
      <w:r w:rsidR="006B4BD3">
        <w:t>RNDr. Tatiana Záhradníková</w:t>
      </w:r>
    </w:p>
    <w:p w14:paraId="3CCD1C6A" w14:textId="01BCF256" w:rsidR="00FA5239" w:rsidRPr="00BE7F6B" w:rsidRDefault="00FA5239" w:rsidP="00FA5239">
      <w:pPr>
        <w:jc w:val="both"/>
      </w:pPr>
      <w:r>
        <w:t xml:space="preserve">           </w:t>
      </w:r>
      <w:bookmarkStart w:id="0" w:name="_GoBack"/>
      <w:bookmarkEnd w:id="0"/>
      <w:r w:rsidR="00D82A19">
        <w:t xml:space="preserve">           </w:t>
      </w:r>
      <w:r w:rsidR="00937ACE">
        <w:t xml:space="preserve"> </w:t>
      </w:r>
      <w:r w:rsidR="008215D9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095E36EB" w14:textId="77777777" w:rsidR="00FB1DFA" w:rsidRDefault="00FB1DFA" w:rsidP="00795B71">
      <w:pPr>
        <w:jc w:val="both"/>
      </w:pPr>
    </w:p>
    <w:p w14:paraId="7E6D8CF7" w14:textId="77777777" w:rsidR="00FB1DFA" w:rsidRPr="009F723A" w:rsidRDefault="00FB1DFA" w:rsidP="00795B71">
      <w:pPr>
        <w:jc w:val="both"/>
      </w:pP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2E53" w14:textId="77777777" w:rsidR="007F4ADE" w:rsidRDefault="007F4ADE" w:rsidP="00062538">
      <w:pPr>
        <w:spacing w:after="0" w:line="240" w:lineRule="auto"/>
      </w:pPr>
      <w:r>
        <w:separator/>
      </w:r>
    </w:p>
  </w:endnote>
  <w:endnote w:type="continuationSeparator" w:id="0">
    <w:p w14:paraId="0941F9EB" w14:textId="77777777" w:rsidR="007F4ADE" w:rsidRDefault="007F4ADE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5EC6" w14:textId="77777777" w:rsidR="007F4ADE" w:rsidRDefault="007F4ADE" w:rsidP="00062538">
      <w:pPr>
        <w:spacing w:after="0" w:line="240" w:lineRule="auto"/>
      </w:pPr>
      <w:r>
        <w:separator/>
      </w:r>
    </w:p>
  </w:footnote>
  <w:footnote w:type="continuationSeparator" w:id="0">
    <w:p w14:paraId="663BED80" w14:textId="77777777" w:rsidR="007F4ADE" w:rsidRDefault="007F4ADE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40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0C6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27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637E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30F50"/>
    <w:rsid w:val="000365A8"/>
    <w:rsid w:val="000401FF"/>
    <w:rsid w:val="00044B92"/>
    <w:rsid w:val="00045216"/>
    <w:rsid w:val="000516ED"/>
    <w:rsid w:val="00055AB5"/>
    <w:rsid w:val="00062538"/>
    <w:rsid w:val="00063A2F"/>
    <w:rsid w:val="00066A9A"/>
    <w:rsid w:val="00070032"/>
    <w:rsid w:val="00070C79"/>
    <w:rsid w:val="00083D82"/>
    <w:rsid w:val="00087AD0"/>
    <w:rsid w:val="000A5733"/>
    <w:rsid w:val="000A72B5"/>
    <w:rsid w:val="000D79D6"/>
    <w:rsid w:val="00101F6D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0675"/>
    <w:rsid w:val="001C7109"/>
    <w:rsid w:val="001D4E14"/>
    <w:rsid w:val="001D7267"/>
    <w:rsid w:val="001F29D9"/>
    <w:rsid w:val="001F4014"/>
    <w:rsid w:val="001F7AD8"/>
    <w:rsid w:val="0020746E"/>
    <w:rsid w:val="00210965"/>
    <w:rsid w:val="00212683"/>
    <w:rsid w:val="0022026C"/>
    <w:rsid w:val="00222BA9"/>
    <w:rsid w:val="0023041C"/>
    <w:rsid w:val="002553D7"/>
    <w:rsid w:val="0026437D"/>
    <w:rsid w:val="00274CA3"/>
    <w:rsid w:val="00276BB9"/>
    <w:rsid w:val="00277885"/>
    <w:rsid w:val="00291FA5"/>
    <w:rsid w:val="00293DDF"/>
    <w:rsid w:val="00295145"/>
    <w:rsid w:val="002968B0"/>
    <w:rsid w:val="002B305E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2775D"/>
    <w:rsid w:val="00332DD3"/>
    <w:rsid w:val="00341E4C"/>
    <w:rsid w:val="003465B8"/>
    <w:rsid w:val="003474E2"/>
    <w:rsid w:val="00352AE1"/>
    <w:rsid w:val="00356F47"/>
    <w:rsid w:val="003640FC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23BD3"/>
    <w:rsid w:val="004440A1"/>
    <w:rsid w:val="004454A4"/>
    <w:rsid w:val="004526FE"/>
    <w:rsid w:val="00455BA8"/>
    <w:rsid w:val="004626EB"/>
    <w:rsid w:val="0046370B"/>
    <w:rsid w:val="00463DAF"/>
    <w:rsid w:val="00470C44"/>
    <w:rsid w:val="00481129"/>
    <w:rsid w:val="004953A0"/>
    <w:rsid w:val="004A3E87"/>
    <w:rsid w:val="004A6F59"/>
    <w:rsid w:val="004B5B11"/>
    <w:rsid w:val="004B7E96"/>
    <w:rsid w:val="004C3A35"/>
    <w:rsid w:val="004F1830"/>
    <w:rsid w:val="004F7742"/>
    <w:rsid w:val="004F7BAC"/>
    <w:rsid w:val="004F7CA8"/>
    <w:rsid w:val="00500A60"/>
    <w:rsid w:val="005144B0"/>
    <w:rsid w:val="00515B14"/>
    <w:rsid w:val="0052607C"/>
    <w:rsid w:val="005451A3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466CE"/>
    <w:rsid w:val="006600AB"/>
    <w:rsid w:val="006746F7"/>
    <w:rsid w:val="006A1473"/>
    <w:rsid w:val="006A2D30"/>
    <w:rsid w:val="006A2D7E"/>
    <w:rsid w:val="006A3614"/>
    <w:rsid w:val="006A7410"/>
    <w:rsid w:val="006A74DD"/>
    <w:rsid w:val="006B1F7C"/>
    <w:rsid w:val="006B4BD3"/>
    <w:rsid w:val="006C5751"/>
    <w:rsid w:val="006D168B"/>
    <w:rsid w:val="006D59A0"/>
    <w:rsid w:val="006E4045"/>
    <w:rsid w:val="006F545B"/>
    <w:rsid w:val="006F5D36"/>
    <w:rsid w:val="0070570A"/>
    <w:rsid w:val="007078CC"/>
    <w:rsid w:val="007122E4"/>
    <w:rsid w:val="00717D07"/>
    <w:rsid w:val="00740054"/>
    <w:rsid w:val="00743277"/>
    <w:rsid w:val="00751854"/>
    <w:rsid w:val="00795B71"/>
    <w:rsid w:val="007B4284"/>
    <w:rsid w:val="007D0579"/>
    <w:rsid w:val="007D5715"/>
    <w:rsid w:val="007E04B9"/>
    <w:rsid w:val="007F4ADE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F2073"/>
    <w:rsid w:val="00900B82"/>
    <w:rsid w:val="00902618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810FE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723A"/>
    <w:rsid w:val="00A00984"/>
    <w:rsid w:val="00A02885"/>
    <w:rsid w:val="00A03225"/>
    <w:rsid w:val="00A0710E"/>
    <w:rsid w:val="00A231B2"/>
    <w:rsid w:val="00A32F18"/>
    <w:rsid w:val="00A33811"/>
    <w:rsid w:val="00A349D2"/>
    <w:rsid w:val="00A36120"/>
    <w:rsid w:val="00A36381"/>
    <w:rsid w:val="00A539B3"/>
    <w:rsid w:val="00A57989"/>
    <w:rsid w:val="00A61C92"/>
    <w:rsid w:val="00A62165"/>
    <w:rsid w:val="00A64450"/>
    <w:rsid w:val="00A7754E"/>
    <w:rsid w:val="00A81B46"/>
    <w:rsid w:val="00A8205F"/>
    <w:rsid w:val="00A84818"/>
    <w:rsid w:val="00A84AF8"/>
    <w:rsid w:val="00AA6D06"/>
    <w:rsid w:val="00AA7822"/>
    <w:rsid w:val="00AB45EA"/>
    <w:rsid w:val="00AD56AA"/>
    <w:rsid w:val="00AE0757"/>
    <w:rsid w:val="00AE4C6E"/>
    <w:rsid w:val="00AE4FE2"/>
    <w:rsid w:val="00AE5E34"/>
    <w:rsid w:val="00AF67E1"/>
    <w:rsid w:val="00AF7500"/>
    <w:rsid w:val="00B0089E"/>
    <w:rsid w:val="00B1393F"/>
    <w:rsid w:val="00B16D00"/>
    <w:rsid w:val="00B3073D"/>
    <w:rsid w:val="00B334D3"/>
    <w:rsid w:val="00B5320D"/>
    <w:rsid w:val="00B606E6"/>
    <w:rsid w:val="00B65F50"/>
    <w:rsid w:val="00B90A24"/>
    <w:rsid w:val="00B92BD1"/>
    <w:rsid w:val="00BA4ED5"/>
    <w:rsid w:val="00BA638A"/>
    <w:rsid w:val="00BB3FAA"/>
    <w:rsid w:val="00BB6DA6"/>
    <w:rsid w:val="00BC0905"/>
    <w:rsid w:val="00BC3733"/>
    <w:rsid w:val="00BC56E0"/>
    <w:rsid w:val="00BD1E07"/>
    <w:rsid w:val="00BD4C8B"/>
    <w:rsid w:val="00BE0C05"/>
    <w:rsid w:val="00BE6539"/>
    <w:rsid w:val="00BF18B4"/>
    <w:rsid w:val="00C05CC8"/>
    <w:rsid w:val="00C21F15"/>
    <w:rsid w:val="00C22BA2"/>
    <w:rsid w:val="00C23446"/>
    <w:rsid w:val="00C24DA1"/>
    <w:rsid w:val="00C34177"/>
    <w:rsid w:val="00C35E26"/>
    <w:rsid w:val="00C41C06"/>
    <w:rsid w:val="00C45375"/>
    <w:rsid w:val="00C47F18"/>
    <w:rsid w:val="00C502DF"/>
    <w:rsid w:val="00C52569"/>
    <w:rsid w:val="00C74019"/>
    <w:rsid w:val="00C93FA1"/>
    <w:rsid w:val="00CA1907"/>
    <w:rsid w:val="00CA5962"/>
    <w:rsid w:val="00CB57CC"/>
    <w:rsid w:val="00CD42F0"/>
    <w:rsid w:val="00CD5272"/>
    <w:rsid w:val="00D05BD8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E0266"/>
    <w:rsid w:val="00DE4CE4"/>
    <w:rsid w:val="00DE611A"/>
    <w:rsid w:val="00DE7C51"/>
    <w:rsid w:val="00DE7F3A"/>
    <w:rsid w:val="00DF7B15"/>
    <w:rsid w:val="00E01161"/>
    <w:rsid w:val="00E04526"/>
    <w:rsid w:val="00E06B46"/>
    <w:rsid w:val="00E07DB2"/>
    <w:rsid w:val="00E21124"/>
    <w:rsid w:val="00E32FC3"/>
    <w:rsid w:val="00E33172"/>
    <w:rsid w:val="00E441CE"/>
    <w:rsid w:val="00E51884"/>
    <w:rsid w:val="00E53D0C"/>
    <w:rsid w:val="00E80354"/>
    <w:rsid w:val="00E81F97"/>
    <w:rsid w:val="00EA6A53"/>
    <w:rsid w:val="00EB6EA2"/>
    <w:rsid w:val="00ED453A"/>
    <w:rsid w:val="00ED75B1"/>
    <w:rsid w:val="00EE0260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4B49"/>
    <w:rsid w:val="00FA5239"/>
    <w:rsid w:val="00FA6D5D"/>
    <w:rsid w:val="00FB1DFA"/>
    <w:rsid w:val="00FB2BE4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9812-1F70-4612-B762-6826107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6</cp:revision>
  <cp:lastPrinted>2018-04-16T15:39:00Z</cp:lastPrinted>
  <dcterms:created xsi:type="dcterms:W3CDTF">2018-01-24T11:50:00Z</dcterms:created>
  <dcterms:modified xsi:type="dcterms:W3CDTF">2018-04-16T15:39:00Z</dcterms:modified>
</cp:coreProperties>
</file>